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5-2024-Q-Q_184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诸暨市泰格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诸暨市店口镇湖西村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诸暨市店口镇湖西村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卡套式管接头、快速接头、喷雾接头）的加工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05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1619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